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618642A" w14:textId="22C0237D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55236B7C" w:rsidR="0009001E" w:rsidRDefault="0090722C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rambled Eggs, Hash Brown, Sausage, Pancakes</w:t>
            </w:r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927CF9B" w14:textId="39870B02" w:rsidR="00493EF6" w:rsidRDefault="002D3EF5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p Corn Chicken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Bacon</w:t>
            </w:r>
            <w:r w:rsidR="0009001E">
              <w:rPr>
                <w:rFonts w:ascii="Century Gothic" w:hAnsi="Century Gothic" w:cstheme="minorHAnsi"/>
                <w:sz w:val="16"/>
                <w:szCs w:val="16"/>
              </w:rPr>
              <w:t xml:space="preserve"> Grill Cheese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Chicke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Meatball Hero</w:t>
            </w:r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E97148">
              <w:rPr>
                <w:rFonts w:ascii="Century Gothic" w:hAnsi="Century Gothic" w:cstheme="minorHAnsi"/>
                <w:sz w:val="16"/>
                <w:szCs w:val="16"/>
              </w:rPr>
              <w:t>Bacon Chicken</w:t>
            </w:r>
            <w:r w:rsidR="003E2C22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B.B.Q. </w:t>
            </w:r>
            <w:r w:rsidR="006635DA">
              <w:rPr>
                <w:rFonts w:ascii="Century Gothic" w:hAnsi="Century Gothic"/>
                <w:sz w:val="16"/>
                <w:szCs w:val="16"/>
              </w:rPr>
              <w:t>Pulled Pork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635DA">
              <w:rPr>
                <w:rFonts w:ascii="Century Gothic" w:hAnsi="Century Gothic"/>
                <w:sz w:val="16"/>
                <w:szCs w:val="16"/>
              </w:rPr>
              <w:t>Sandwich</w:t>
            </w: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aghetti &amp; Meatball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6B6D7D">
              <w:rPr>
                <w:rFonts w:ascii="Century Gothic" w:hAnsi="Century Gothic"/>
                <w:sz w:val="16"/>
                <w:szCs w:val="16"/>
              </w:rPr>
              <w:t>Beyond Meatball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Default="00E5458E" w:rsidP="004116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30AC0">
              <w:rPr>
                <w:noProof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eyond </w:t>
            </w:r>
            <w:r w:rsidR="00215B7B"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Noodle Soup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Tenders Chicken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rench Fries</w:t>
            </w:r>
          </w:p>
          <w:p w14:paraId="65836C18" w14:textId="1278AE97" w:rsidR="00E5458E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Waffle Fries</w:t>
            </w:r>
          </w:p>
          <w:p w14:paraId="1F366D9E" w14:textId="36E72AD6" w:rsidR="00E5458E" w:rsidRPr="00B8796A" w:rsidRDefault="00E5458E" w:rsidP="003877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1DDAA28">
                <wp:simplePos x="0" y="0"/>
                <wp:positionH relativeFrom="margin">
                  <wp:posOffset>-2327910</wp:posOffset>
                </wp:positionH>
                <wp:positionV relativeFrom="paragraph">
                  <wp:posOffset>7696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60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wqnreeMAAAAM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2B9F" w14:textId="77777777" w:rsidR="001C7052" w:rsidRDefault="001C7052" w:rsidP="00554B25">
      <w:pPr>
        <w:spacing w:after="0" w:line="240" w:lineRule="auto"/>
      </w:pPr>
      <w:r>
        <w:separator/>
      </w:r>
    </w:p>
  </w:endnote>
  <w:endnote w:type="continuationSeparator" w:id="0">
    <w:p w14:paraId="3B580D84" w14:textId="77777777" w:rsidR="001C7052" w:rsidRDefault="001C7052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0F6B" w14:textId="77777777" w:rsidR="001C7052" w:rsidRDefault="001C7052" w:rsidP="00554B25">
      <w:pPr>
        <w:spacing w:after="0" w:line="240" w:lineRule="auto"/>
      </w:pPr>
      <w:r>
        <w:separator/>
      </w:r>
    </w:p>
  </w:footnote>
  <w:footnote w:type="continuationSeparator" w:id="0">
    <w:p w14:paraId="5846EC5F" w14:textId="77777777" w:rsidR="001C7052" w:rsidRDefault="001C7052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442C6F7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B05">
      <w:rPr>
        <w:rFonts w:ascii="Century Gothic" w:hAnsi="Century Gothic"/>
        <w:b/>
        <w:bCs/>
      </w:rPr>
      <w:t>November</w:t>
    </w:r>
    <w:r w:rsidR="001C670F">
      <w:rPr>
        <w:rFonts w:ascii="Century Gothic" w:hAnsi="Century Gothic"/>
        <w:b/>
        <w:bCs/>
      </w:rPr>
      <w:t xml:space="preserve"> 17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5</w:t>
    </w:r>
    <w:proofErr w:type="gramEnd"/>
  </w:p>
  <w:p w14:paraId="799D481C" w14:textId="2717B1D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Kellenberg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4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4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4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46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47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48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49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1173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2485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0B05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10CFF"/>
    <w:rsid w:val="008170B8"/>
    <w:rsid w:val="00817EC9"/>
    <w:rsid w:val="00826C49"/>
    <w:rsid w:val="00827307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46B1D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5-09-05T16:24:00Z</cp:lastPrinted>
  <dcterms:created xsi:type="dcterms:W3CDTF">2025-11-14T18:26:00Z</dcterms:created>
  <dcterms:modified xsi:type="dcterms:W3CDTF">2025-11-14T18:26:00Z</dcterms:modified>
</cp:coreProperties>
</file>